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6F2A8F" w:rsidRDefault="00501B16" w:rsidP="00247E0B">
      <w:pPr>
        <w:pStyle w:val="1"/>
        <w:ind w:left="-360"/>
        <w:rPr>
          <w:bCs/>
          <w:sz w:val="20"/>
          <w:lang w:val="en-US"/>
        </w:rPr>
      </w:pPr>
      <w:r w:rsidRPr="00AB5ADB">
        <w:rPr>
          <w:bCs/>
          <w:sz w:val="20"/>
        </w:rPr>
        <w:t>ИЗВЕЩЕНИЕ</w:t>
      </w:r>
      <w:r w:rsidR="006F2A8F">
        <w:rPr>
          <w:bCs/>
          <w:sz w:val="20"/>
          <w:lang w:val="en-US"/>
        </w:rPr>
        <w:t xml:space="preserve"> </w:t>
      </w:r>
    </w:p>
    <w:p w:rsidR="00247E0B" w:rsidRPr="00AB5ADB" w:rsidRDefault="00247E0B" w:rsidP="00247E0B">
      <w:pPr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AB5ADB">
        <w:rPr>
          <w:rFonts w:ascii="Times New Roman" w:hAnsi="Times New Roman" w:cs="Times New Roman"/>
          <w:sz w:val="20"/>
          <w:szCs w:val="20"/>
        </w:rPr>
        <w:t xml:space="preserve">О ПРОВЕДЕНИИ  ОТКРЫТОГО ЗАПРОСА ПРЕДЛОЖЕНИЙ  </w:t>
      </w:r>
    </w:p>
    <w:p w:rsidR="00557660" w:rsidRPr="00AB5ADB" w:rsidRDefault="00557660" w:rsidP="00525F30">
      <w:pPr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AB5ADB">
        <w:rPr>
          <w:rFonts w:ascii="Times New Roman" w:hAnsi="Times New Roman" w:cs="Times New Roman"/>
          <w:sz w:val="20"/>
          <w:szCs w:val="20"/>
        </w:rPr>
        <w:t xml:space="preserve">на право </w:t>
      </w:r>
      <w:r w:rsidR="00525F30" w:rsidRPr="00AB5ADB">
        <w:rPr>
          <w:rFonts w:ascii="Times New Roman" w:hAnsi="Times New Roman" w:cs="Times New Roman"/>
          <w:sz w:val="20"/>
          <w:szCs w:val="20"/>
        </w:rPr>
        <w:t xml:space="preserve">заключения кредитного соглашения об открытии кредитной линии для нужд МУП «Екатеринбургэнерго» 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AB5ADB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B5ADB">
              <w:rPr>
                <w:rFonts w:ascii="Times New Roman" w:hAnsi="Times New Roman"/>
                <w:sz w:val="20"/>
                <w:szCs w:val="20"/>
              </w:rPr>
              <w:t xml:space="preserve">Открытый </w:t>
            </w:r>
            <w:r w:rsidR="00247E0B" w:rsidRPr="00AB5ADB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AB5ADB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AB5A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AB5ADB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AB5ADB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AB5ADB">
              <w:rPr>
                <w:rFonts w:ascii="Times New Roman" w:hAnsi="Times New Roman"/>
                <w:sz w:val="20"/>
                <w:szCs w:val="20"/>
              </w:rPr>
              <w:t>/(</w:t>
            </w:r>
            <w:r w:rsidRPr="00AB5ADB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AB5ADB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AB5A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A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AB5ADB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AB5ADB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B5ADB" w:rsidRDefault="00AB5ADB" w:rsidP="008C27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</w:t>
            </w:r>
            <w:r w:rsidR="00525F30"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линии для нужд МУП «Екатеринбургэнерго»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E57784" w:rsidP="006F66BE">
            <w:pPr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</w:tr>
      <w:tr w:rsidR="00501B16" w:rsidRPr="00AB5ADB" w:rsidTr="00CD14AD">
        <w:trPr>
          <w:trHeight w:val="9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E57784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Style w:val="FontStyle133"/>
                <w:sz w:val="20"/>
                <w:szCs w:val="20"/>
              </w:rPr>
              <w:t>Начальная (максимальная) цена договора (</w:t>
            </w:r>
            <w:r w:rsidRPr="00AB5AD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ru-RU"/>
              </w:rPr>
              <w:t>процентная ставка)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25F30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10,5%  процентов</w:t>
            </w:r>
            <w:r w:rsidR="00E57784"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Срок, место и порядок предоставления документации</w:t>
            </w:r>
            <w:r w:rsidR="009E689E" w:rsidRPr="00AB5ADB">
              <w:rPr>
                <w:rFonts w:ascii="Times New Roman" w:hAnsi="Times New Roman" w:cs="Times New Roman"/>
              </w:rPr>
              <w:t xml:space="preserve"> по проведению открытого запроса предложений</w:t>
            </w:r>
            <w:r w:rsidRPr="00AB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B5ADB" w:rsidRDefault="00501B16" w:rsidP="006F66BE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За</w:t>
            </w:r>
            <w:r w:rsidR="00CD14AD" w:rsidRPr="00AB5ADB">
              <w:rPr>
                <w:sz w:val="20"/>
              </w:rPr>
              <w:t xml:space="preserve">интересованным лицам </w:t>
            </w:r>
            <w:r w:rsidRPr="00AB5ADB">
              <w:rPr>
                <w:sz w:val="20"/>
              </w:rPr>
              <w:t>документация выдаётся заказчиком бесплатно по адресу</w:t>
            </w:r>
            <w:r w:rsidR="0060104D" w:rsidRPr="00AB5ADB">
              <w:rPr>
                <w:sz w:val="20"/>
              </w:rPr>
              <w:t xml:space="preserve"> 620027, г. Екатеринбург, ул. Свердлова, 34а</w:t>
            </w:r>
            <w:r w:rsidRPr="00AB5ADB">
              <w:rPr>
                <w:sz w:val="20"/>
              </w:rPr>
              <w:t xml:space="preserve">, </w:t>
            </w:r>
            <w:r w:rsidR="006610E6" w:rsidRPr="00AB5ADB">
              <w:rPr>
                <w:sz w:val="20"/>
              </w:rPr>
              <w:t xml:space="preserve">отдел по </w:t>
            </w:r>
            <w:r w:rsidR="0060104D" w:rsidRPr="00AB5ADB">
              <w:rPr>
                <w:sz w:val="20"/>
              </w:rPr>
              <w:t>ведению договорной работы и конкурсных процедур</w:t>
            </w:r>
            <w:r w:rsidR="003C065C" w:rsidRPr="00AB5ADB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AB5ADB">
              <w:rPr>
                <w:sz w:val="20"/>
              </w:rPr>
              <w:t>,</w:t>
            </w:r>
            <w:r w:rsidRPr="00AB5ADB">
              <w:rPr>
                <w:sz w:val="20"/>
              </w:rPr>
              <w:t xml:space="preserve"> </w:t>
            </w:r>
            <w:r w:rsidR="0060104D" w:rsidRPr="00AB5ADB">
              <w:rPr>
                <w:sz w:val="20"/>
              </w:rPr>
              <w:t xml:space="preserve">а </w:t>
            </w:r>
            <w:r w:rsidRPr="00AB5ADB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AB5ADB" w:rsidRDefault="009E689E" w:rsidP="00C510DC">
            <w:pPr>
              <w:pStyle w:val="a4"/>
              <w:rPr>
                <w:sz w:val="20"/>
              </w:rPr>
            </w:pPr>
            <w:r w:rsidRPr="00AB5ADB">
              <w:rPr>
                <w:sz w:val="20"/>
              </w:rPr>
              <w:t>Заявки</w:t>
            </w:r>
            <w:r w:rsidR="00501B16" w:rsidRPr="00AB5ADB">
              <w:rPr>
                <w:sz w:val="20"/>
              </w:rPr>
              <w:t xml:space="preserve"> должны быть поданы в письменной форме в запечатанном конверте по адресу </w:t>
            </w:r>
            <w:r w:rsidR="0060104D" w:rsidRPr="00AB5ADB">
              <w:rPr>
                <w:sz w:val="20"/>
              </w:rPr>
              <w:t xml:space="preserve">620027, г. Екатеринбург, ул. Свердлова, 34а, </w:t>
            </w:r>
            <w:r w:rsidR="006610E6" w:rsidRPr="00AB5ADB">
              <w:rPr>
                <w:sz w:val="20"/>
              </w:rPr>
              <w:t xml:space="preserve">отдел по </w:t>
            </w:r>
            <w:r w:rsidR="0060104D" w:rsidRPr="00AB5ADB">
              <w:rPr>
                <w:sz w:val="20"/>
              </w:rPr>
              <w:t>ведению договорной работы и конкурсных процедура</w:t>
            </w:r>
            <w:r w:rsidR="00CD14AD" w:rsidRPr="00AB5ADB">
              <w:rPr>
                <w:sz w:val="20"/>
              </w:rPr>
              <w:t xml:space="preserve"> с «</w:t>
            </w:r>
            <w:r w:rsidR="00B42A51">
              <w:rPr>
                <w:sz w:val="20"/>
              </w:rPr>
              <w:t>03</w:t>
            </w:r>
            <w:r w:rsidR="00CD14AD" w:rsidRPr="00AB5ADB">
              <w:rPr>
                <w:sz w:val="20"/>
              </w:rPr>
              <w:t>»</w:t>
            </w:r>
            <w:r w:rsidR="00AB5ADB" w:rsidRPr="00AB5ADB">
              <w:rPr>
                <w:sz w:val="20"/>
              </w:rPr>
              <w:t xml:space="preserve"> сентября</w:t>
            </w:r>
            <w:r w:rsidR="002F6098" w:rsidRPr="00AB5ADB">
              <w:rPr>
                <w:sz w:val="20"/>
              </w:rPr>
              <w:t xml:space="preserve"> </w:t>
            </w:r>
            <w:r w:rsidR="0060104D" w:rsidRPr="00AB5ADB">
              <w:rPr>
                <w:sz w:val="20"/>
              </w:rPr>
              <w:t>2012</w:t>
            </w:r>
            <w:r w:rsidR="00501B16" w:rsidRPr="00AB5ADB">
              <w:rPr>
                <w:sz w:val="20"/>
              </w:rPr>
              <w:t xml:space="preserve"> </w:t>
            </w:r>
            <w:r w:rsidR="00AB5ADB" w:rsidRPr="00AB5ADB">
              <w:rPr>
                <w:sz w:val="20"/>
              </w:rPr>
              <w:t>г.  до 17</w:t>
            </w:r>
            <w:r w:rsidR="00B22AD5" w:rsidRPr="00AB5ADB">
              <w:rPr>
                <w:sz w:val="20"/>
              </w:rPr>
              <w:t>.00</w:t>
            </w:r>
            <w:r w:rsidR="00CD14AD" w:rsidRPr="00AB5ADB">
              <w:rPr>
                <w:sz w:val="20"/>
              </w:rPr>
              <w:t xml:space="preserve">  часов  «</w:t>
            </w:r>
            <w:r w:rsidR="00B42A51">
              <w:rPr>
                <w:sz w:val="20"/>
              </w:rPr>
              <w:t>07</w:t>
            </w:r>
            <w:r w:rsidR="00CD14AD" w:rsidRPr="00AB5ADB">
              <w:rPr>
                <w:sz w:val="20"/>
              </w:rPr>
              <w:t>»</w:t>
            </w:r>
            <w:r w:rsidR="000A50D4" w:rsidRPr="00AB5ADB">
              <w:rPr>
                <w:sz w:val="20"/>
              </w:rPr>
              <w:t xml:space="preserve"> </w:t>
            </w:r>
            <w:r w:rsidR="00AB5ADB" w:rsidRPr="00AB5ADB">
              <w:rPr>
                <w:sz w:val="20"/>
              </w:rPr>
              <w:t xml:space="preserve">сентября </w:t>
            </w:r>
            <w:r w:rsidR="0060104D" w:rsidRPr="00AB5ADB">
              <w:rPr>
                <w:sz w:val="20"/>
              </w:rPr>
              <w:t>2012</w:t>
            </w:r>
            <w:r w:rsidR="00501B16" w:rsidRPr="00AB5ADB">
              <w:rPr>
                <w:sz w:val="20"/>
              </w:rPr>
              <w:t xml:space="preserve"> года.  </w:t>
            </w:r>
          </w:p>
        </w:tc>
      </w:tr>
      <w:tr w:rsidR="00501B16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B5ADB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, оценка </w:t>
            </w:r>
            <w:r w:rsidR="009E689E" w:rsidRPr="00AB5ADB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B5ADB" w:rsidRDefault="00247E0B" w:rsidP="00C510DC">
            <w:pPr>
              <w:pStyle w:val="21"/>
              <w:ind w:firstLine="0"/>
              <w:rPr>
                <w:color w:val="000000"/>
                <w:sz w:val="20"/>
              </w:rPr>
            </w:pPr>
            <w:r w:rsidRPr="00AB5ADB">
              <w:rPr>
                <w:sz w:val="20"/>
              </w:rPr>
              <w:t>Рассмотрение и оцен</w:t>
            </w:r>
            <w:r w:rsidR="00CD14AD" w:rsidRPr="00AB5ADB">
              <w:rPr>
                <w:sz w:val="20"/>
              </w:rPr>
              <w:t xml:space="preserve">ка  </w:t>
            </w:r>
            <w:r w:rsidR="009E689E" w:rsidRPr="00AB5ADB">
              <w:rPr>
                <w:sz w:val="20"/>
              </w:rPr>
              <w:t>заявок</w:t>
            </w:r>
            <w:r w:rsidR="00CD14AD" w:rsidRPr="00AB5ADB">
              <w:rPr>
                <w:sz w:val="20"/>
              </w:rPr>
              <w:t xml:space="preserve">  произойдет в 10-00 часов местного времени «</w:t>
            </w:r>
            <w:r w:rsidR="00B42A51">
              <w:rPr>
                <w:sz w:val="20"/>
              </w:rPr>
              <w:t>10</w:t>
            </w:r>
            <w:r w:rsidR="00AB5ADB" w:rsidRPr="00AB5ADB">
              <w:rPr>
                <w:sz w:val="20"/>
              </w:rPr>
              <w:t xml:space="preserve">» сентября </w:t>
            </w:r>
            <w:r w:rsidR="00CD14AD" w:rsidRPr="00AB5ADB">
              <w:rPr>
                <w:sz w:val="20"/>
              </w:rPr>
              <w:t xml:space="preserve"> 2012</w:t>
            </w:r>
            <w:r w:rsidRPr="00AB5ADB">
              <w:rPr>
                <w:sz w:val="20"/>
              </w:rPr>
              <w:t xml:space="preserve"> г. по адресу: г. Екатеринбург, ул. Свердлова, </w:t>
            </w:r>
            <w:r w:rsidR="00CD14AD" w:rsidRPr="00AB5ADB">
              <w:rPr>
                <w:sz w:val="20"/>
              </w:rPr>
              <w:t>34а.  Подведение итогов – «</w:t>
            </w:r>
            <w:r w:rsidR="00B42A51">
              <w:rPr>
                <w:sz w:val="20"/>
              </w:rPr>
              <w:t>10</w:t>
            </w:r>
            <w:r w:rsidR="00AB5ADB" w:rsidRPr="00AB5ADB">
              <w:rPr>
                <w:sz w:val="20"/>
              </w:rPr>
              <w:t>»  сентября</w:t>
            </w:r>
            <w:r w:rsidR="00CD14AD" w:rsidRPr="00AB5ADB">
              <w:rPr>
                <w:sz w:val="20"/>
              </w:rPr>
              <w:t xml:space="preserve"> 2012 г. до 17</w:t>
            </w:r>
            <w:r w:rsidRPr="00AB5ADB">
              <w:rPr>
                <w:sz w:val="20"/>
              </w:rPr>
              <w:t>-00 часов</w:t>
            </w:r>
          </w:p>
        </w:tc>
      </w:tr>
      <w:tr w:rsidR="009E689E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AB5ADB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AB5AD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AB5ADB" w:rsidRDefault="009E689E" w:rsidP="009E689E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AB5ADB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AB5AD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AB5ADB" w:rsidRDefault="009E689E" w:rsidP="009E689E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AB5ADB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AB5AD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AB5ADB" w:rsidRDefault="009E689E" w:rsidP="00CE2A21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Не позднее десяти дней со дня размещения на официальном сайте протокола</w:t>
            </w:r>
            <w:r w:rsidR="00CE2A21" w:rsidRPr="00AB5ADB">
              <w:rPr>
                <w:sz w:val="20"/>
              </w:rPr>
              <w:t xml:space="preserve"> оценки и сопоставления заявок.</w:t>
            </w:r>
          </w:p>
        </w:tc>
      </w:tr>
      <w:tr w:rsidR="00CE2A21" w:rsidRPr="00AB5AD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AB5ADB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AB5ADB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AB5ADB" w:rsidRDefault="00CE2A21" w:rsidP="00CE2A21">
            <w:pPr>
              <w:pStyle w:val="21"/>
              <w:ind w:firstLine="0"/>
              <w:rPr>
                <w:sz w:val="20"/>
              </w:rPr>
            </w:pPr>
            <w:r w:rsidRPr="00AB5ADB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AB5ADB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01B16" w:rsidRPr="00A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B5AD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B5ADB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B5ADB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AB5ADB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5ADB">
        <w:rPr>
          <w:rFonts w:ascii="Times New Roman" w:hAnsi="Times New Roman" w:cs="Times New Roman"/>
          <w:i/>
          <w:sz w:val="20"/>
          <w:szCs w:val="20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AB5ADB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BF" w:rsidRDefault="009F69BF" w:rsidP="00D702C9">
      <w:pPr>
        <w:spacing w:after="0" w:line="240" w:lineRule="auto"/>
      </w:pPr>
      <w:r>
        <w:separator/>
      </w:r>
    </w:p>
  </w:endnote>
  <w:endnote w:type="continuationSeparator" w:id="1">
    <w:p w:rsidR="009F69BF" w:rsidRDefault="009F69BF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BF" w:rsidRDefault="009F69BF" w:rsidP="00D702C9">
      <w:pPr>
        <w:spacing w:after="0" w:line="240" w:lineRule="auto"/>
      </w:pPr>
      <w:r>
        <w:separator/>
      </w:r>
    </w:p>
  </w:footnote>
  <w:footnote w:type="continuationSeparator" w:id="1">
    <w:p w:rsidR="009F69BF" w:rsidRDefault="009F69BF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A6CDC"/>
    <w:rsid w:val="001D79D0"/>
    <w:rsid w:val="0021078B"/>
    <w:rsid w:val="00221E95"/>
    <w:rsid w:val="00243F12"/>
    <w:rsid w:val="00247E0B"/>
    <w:rsid w:val="00254B62"/>
    <w:rsid w:val="0026634F"/>
    <w:rsid w:val="00282041"/>
    <w:rsid w:val="0029585B"/>
    <w:rsid w:val="002C3F67"/>
    <w:rsid w:val="002E1B1A"/>
    <w:rsid w:val="002F6098"/>
    <w:rsid w:val="0031671C"/>
    <w:rsid w:val="003522B3"/>
    <w:rsid w:val="003529D1"/>
    <w:rsid w:val="003675F2"/>
    <w:rsid w:val="00367C3F"/>
    <w:rsid w:val="00390EB3"/>
    <w:rsid w:val="003B072E"/>
    <w:rsid w:val="003C065C"/>
    <w:rsid w:val="003C682F"/>
    <w:rsid w:val="003C770B"/>
    <w:rsid w:val="003E2C4E"/>
    <w:rsid w:val="003F0295"/>
    <w:rsid w:val="00430AE0"/>
    <w:rsid w:val="00436673"/>
    <w:rsid w:val="0045325A"/>
    <w:rsid w:val="00455F2C"/>
    <w:rsid w:val="00501B16"/>
    <w:rsid w:val="00506C92"/>
    <w:rsid w:val="005257DB"/>
    <w:rsid w:val="00525F30"/>
    <w:rsid w:val="00557660"/>
    <w:rsid w:val="00592004"/>
    <w:rsid w:val="005C6C59"/>
    <w:rsid w:val="005D5012"/>
    <w:rsid w:val="0060104D"/>
    <w:rsid w:val="00654B1C"/>
    <w:rsid w:val="006610E6"/>
    <w:rsid w:val="00675E96"/>
    <w:rsid w:val="006A1779"/>
    <w:rsid w:val="006A78CF"/>
    <w:rsid w:val="006D3C64"/>
    <w:rsid w:val="006F2540"/>
    <w:rsid w:val="006F2A8F"/>
    <w:rsid w:val="006F4B5F"/>
    <w:rsid w:val="006F66BE"/>
    <w:rsid w:val="007632B5"/>
    <w:rsid w:val="007959E4"/>
    <w:rsid w:val="00795F74"/>
    <w:rsid w:val="007C17BB"/>
    <w:rsid w:val="0083034D"/>
    <w:rsid w:val="00845BF0"/>
    <w:rsid w:val="00871145"/>
    <w:rsid w:val="008A51FE"/>
    <w:rsid w:val="008B6D1A"/>
    <w:rsid w:val="008C2730"/>
    <w:rsid w:val="0090259B"/>
    <w:rsid w:val="0091194A"/>
    <w:rsid w:val="0091526B"/>
    <w:rsid w:val="00915CE5"/>
    <w:rsid w:val="00926536"/>
    <w:rsid w:val="009307D6"/>
    <w:rsid w:val="009520AE"/>
    <w:rsid w:val="0099695D"/>
    <w:rsid w:val="00997274"/>
    <w:rsid w:val="009B6FE7"/>
    <w:rsid w:val="009C6244"/>
    <w:rsid w:val="009C73FA"/>
    <w:rsid w:val="009D2A07"/>
    <w:rsid w:val="009E689E"/>
    <w:rsid w:val="009F69BF"/>
    <w:rsid w:val="00A44AA6"/>
    <w:rsid w:val="00A74306"/>
    <w:rsid w:val="00A93FD2"/>
    <w:rsid w:val="00AB5ADB"/>
    <w:rsid w:val="00AB6F90"/>
    <w:rsid w:val="00AB7BD2"/>
    <w:rsid w:val="00B22AD5"/>
    <w:rsid w:val="00B42A51"/>
    <w:rsid w:val="00B5061E"/>
    <w:rsid w:val="00B73E0F"/>
    <w:rsid w:val="00B900E5"/>
    <w:rsid w:val="00B90600"/>
    <w:rsid w:val="00B944B4"/>
    <w:rsid w:val="00BB3C03"/>
    <w:rsid w:val="00BB6555"/>
    <w:rsid w:val="00BB750F"/>
    <w:rsid w:val="00BB79EF"/>
    <w:rsid w:val="00BE4524"/>
    <w:rsid w:val="00C27448"/>
    <w:rsid w:val="00C3600F"/>
    <w:rsid w:val="00C510DC"/>
    <w:rsid w:val="00C64177"/>
    <w:rsid w:val="00C72D6B"/>
    <w:rsid w:val="00C91256"/>
    <w:rsid w:val="00CA344E"/>
    <w:rsid w:val="00CD14AD"/>
    <w:rsid w:val="00CD4DC0"/>
    <w:rsid w:val="00CE2A21"/>
    <w:rsid w:val="00D076E4"/>
    <w:rsid w:val="00D15E2E"/>
    <w:rsid w:val="00D67192"/>
    <w:rsid w:val="00D702C9"/>
    <w:rsid w:val="00D7046D"/>
    <w:rsid w:val="00D74186"/>
    <w:rsid w:val="00DA5B20"/>
    <w:rsid w:val="00DD067D"/>
    <w:rsid w:val="00E33133"/>
    <w:rsid w:val="00E57784"/>
    <w:rsid w:val="00EC3D82"/>
    <w:rsid w:val="00EE36C6"/>
    <w:rsid w:val="00FA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FontStyle133">
    <w:name w:val="Font Style133"/>
    <w:rsid w:val="00E5778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25F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5F3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B80-3EBC-4362-BDC5-3E33291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Алексей</cp:lastModifiedBy>
  <cp:revision>10</cp:revision>
  <cp:lastPrinted>2012-09-07T03:20:00Z</cp:lastPrinted>
  <dcterms:created xsi:type="dcterms:W3CDTF">2012-06-26T05:35:00Z</dcterms:created>
  <dcterms:modified xsi:type="dcterms:W3CDTF">2012-08-31T05:41:00Z</dcterms:modified>
</cp:coreProperties>
</file>